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7FA42C9E" w14:textId="7504A65F" w:rsidR="006245E0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34952" w:history="1">
            <w:r w:rsidR="006245E0" w:rsidRPr="00272487">
              <w:rPr>
                <w:rStyle w:val="Hyperlink"/>
                <w:noProof/>
              </w:rPr>
              <w:t>Controller Changes</w:t>
            </w:r>
            <w:r w:rsidR="006245E0">
              <w:rPr>
                <w:noProof/>
                <w:webHidden/>
              </w:rPr>
              <w:tab/>
            </w:r>
            <w:r w:rsidR="006245E0">
              <w:rPr>
                <w:noProof/>
                <w:webHidden/>
              </w:rPr>
              <w:fldChar w:fldCharType="begin"/>
            </w:r>
            <w:r w:rsidR="006245E0">
              <w:rPr>
                <w:noProof/>
                <w:webHidden/>
              </w:rPr>
              <w:instrText xml:space="preserve"> PAGEREF _Toc106834952 \h </w:instrText>
            </w:r>
            <w:r w:rsidR="006245E0">
              <w:rPr>
                <w:noProof/>
                <w:webHidden/>
              </w:rPr>
            </w:r>
            <w:r w:rsidR="006245E0">
              <w:rPr>
                <w:noProof/>
                <w:webHidden/>
              </w:rPr>
              <w:fldChar w:fldCharType="separate"/>
            </w:r>
            <w:r w:rsidR="006245E0">
              <w:rPr>
                <w:noProof/>
                <w:webHidden/>
              </w:rPr>
              <w:t>2</w:t>
            </w:r>
            <w:r w:rsidR="006245E0">
              <w:rPr>
                <w:noProof/>
                <w:webHidden/>
              </w:rPr>
              <w:fldChar w:fldCharType="end"/>
            </w:r>
          </w:hyperlink>
        </w:p>
        <w:p w14:paraId="5850978B" w14:textId="6890420E" w:rsidR="006245E0" w:rsidRDefault="006245E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4953" w:history="1">
            <w:r w:rsidRPr="00272487">
              <w:rPr>
                <w:rStyle w:val="Hyperlink"/>
                <w:noProof/>
              </w:rPr>
              <w:t>Modifying Controller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89F0" w14:textId="59D99D35" w:rsidR="006245E0" w:rsidRDefault="006245E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4954" w:history="1">
            <w:r w:rsidRPr="00272487">
              <w:rPr>
                <w:rStyle w:val="Hyperlink"/>
                <w:noProof/>
              </w:rPr>
              <w:t>Default GetWeatherForeca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78E0" w14:textId="2EDC3E74" w:rsidR="006245E0" w:rsidRDefault="006245E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4955" w:history="1">
            <w:r w:rsidRPr="00272487">
              <w:rPr>
                <w:rStyle w:val="Hyperlink"/>
                <w:noProof/>
              </w:rPr>
              <w:t>New Get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2E85" w14:textId="4EC20E3B" w:rsidR="006245E0" w:rsidRDefault="006245E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4956" w:history="1">
            <w:r w:rsidRPr="00272487">
              <w:rPr>
                <w:rStyle w:val="Hyperlink"/>
                <w:noProof/>
              </w:rPr>
              <w:t>Running th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9BFA" w14:textId="6AF52A14" w:rsidR="006245E0" w:rsidRDefault="006245E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4957" w:history="1">
            <w:r w:rsidRPr="00272487">
              <w:rPr>
                <w:rStyle w:val="Hyperlink"/>
                <w:noProof/>
              </w:rPr>
              <w:t>Running /api/Weather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A2BC" w14:textId="651C1BD0" w:rsidR="006245E0" w:rsidRDefault="006245E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4958" w:history="1">
            <w:r w:rsidRPr="00272487">
              <w:rPr>
                <w:rStyle w:val="Hyperlink"/>
                <w:noProof/>
              </w:rPr>
              <w:t>Manually running the /api/Weather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C2C3" w14:textId="51E1AC5F" w:rsidR="006245E0" w:rsidRDefault="006245E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4959" w:history="1">
            <w:r w:rsidRPr="00272487">
              <w:rPr>
                <w:rStyle w:val="Hyperlink"/>
                <w:noProof/>
              </w:rPr>
              <w:t>Running /api/WeatherForecast/GetForecast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A315" w14:textId="3516B026" w:rsidR="006245E0" w:rsidRDefault="006245E0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4960" w:history="1">
            <w:r w:rsidRPr="00272487">
              <w:rPr>
                <w:rStyle w:val="Hyperlink"/>
                <w:noProof/>
              </w:rPr>
              <w:t>Manually running /api/WeatherForecast/GetForecast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51B53A37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3CFF83" w14:textId="719FE863" w:rsidR="00035897" w:rsidRDefault="0083463A" w:rsidP="00AF4081">
      <w:pPr>
        <w:pStyle w:val="Heading1"/>
      </w:pPr>
      <w:r>
        <w:br w:type="page"/>
      </w:r>
      <w:r w:rsidR="00B825C9" w:rsidRPr="00AF4081">
        <w:lastRenderedPageBreak/>
        <w:t xml:space="preserve"> </w:t>
      </w:r>
      <w:bookmarkStart w:id="0" w:name="_Toc106834952"/>
      <w:r w:rsidR="00AF4081" w:rsidRPr="00AF4081">
        <w:t xml:space="preserve">Controller </w:t>
      </w:r>
      <w:r w:rsidR="00AF4081">
        <w:t>Changes</w:t>
      </w:r>
      <w:bookmarkEnd w:id="0"/>
    </w:p>
    <w:p w14:paraId="3F9FC34C" w14:textId="794D3EF8" w:rsidR="00AF4081" w:rsidRDefault="00AF4081" w:rsidP="00AF4081">
      <w:pPr>
        <w:pStyle w:val="Heading2"/>
      </w:pPr>
      <w:bookmarkStart w:id="1" w:name="_Toc106834953"/>
      <w:r>
        <w:t>Modifying Controller Route</w:t>
      </w:r>
      <w:bookmarkEnd w:id="1"/>
    </w:p>
    <w:p w14:paraId="3D9EB12B" w14:textId="5979864E" w:rsidR="00AF4081" w:rsidRPr="00AF4081" w:rsidRDefault="00AF4081" w:rsidP="00AF4081">
      <w:r>
        <w:t>Change it as</w:t>
      </w:r>
    </w:p>
    <w:p w14:paraId="2CB01FD3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/[controller]"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272683C1" w14:textId="77777777" w:rsidR="00AF4081" w:rsidRDefault="00AF4081" w:rsidP="00AF4081">
      <w:pPr>
        <w:pStyle w:val="Heading2"/>
      </w:pPr>
    </w:p>
    <w:p w14:paraId="6562EF81" w14:textId="458584C4" w:rsidR="00AF4081" w:rsidRDefault="00AF4081" w:rsidP="00AF4081">
      <w:pPr>
        <w:pStyle w:val="Heading2"/>
      </w:pPr>
      <w:bookmarkStart w:id="2" w:name="_Toc106834954"/>
      <w:r>
        <w:t xml:space="preserve">Default </w:t>
      </w:r>
      <w:proofErr w:type="spellStart"/>
      <w:r>
        <w:t>GetWeatherForecast</w:t>
      </w:r>
      <w:proofErr w:type="spellEnd"/>
      <w:r>
        <w:t xml:space="preserve"> Method</w:t>
      </w:r>
      <w:bookmarkEnd w:id="2"/>
    </w:p>
    <w:p w14:paraId="2E432ACC" w14:textId="529EA39D" w:rsidR="00AF4081" w:rsidRPr="00AF4081" w:rsidRDefault="00AF4081" w:rsidP="00AF4081">
      <w:r>
        <w:t>Keep it as is. No change needed</w:t>
      </w:r>
    </w:p>
    <w:p w14:paraId="30175C71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HttpGe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GetWeatherForecast</w:t>
      </w:r>
      <w:proofErr w:type="spellEnd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0B421B1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IEnumerabl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gramStart"/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170CF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95A1D80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F40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Enumerabl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</w:p>
    <w:p w14:paraId="212A9E4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B07E8E7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AddDays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7EEC90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TemperatureC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54639E4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y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422790C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02E92D69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67FBAD5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D97DF0" w14:textId="2AF79B9F" w:rsidR="00AF4081" w:rsidRDefault="00AF4081" w:rsidP="00AF4081"/>
    <w:p w14:paraId="7819F794" w14:textId="183FAB49" w:rsidR="00AF4081" w:rsidRDefault="00AF4081" w:rsidP="00AF4081">
      <w:pPr>
        <w:pStyle w:val="Heading2"/>
      </w:pPr>
      <w:bookmarkStart w:id="3" w:name="_Toc106834955"/>
      <w:r>
        <w:t xml:space="preserve">New </w:t>
      </w:r>
      <w:proofErr w:type="spellStart"/>
      <w:r>
        <w:t>GetMethod</w:t>
      </w:r>
      <w:bookmarkEnd w:id="3"/>
      <w:proofErr w:type="spellEnd"/>
    </w:p>
    <w:p w14:paraId="5D9AD38E" w14:textId="27238C6B" w:rsidR="00AF4081" w:rsidRDefault="00AF4081" w:rsidP="00AF4081">
      <w:r>
        <w:t xml:space="preserve">Add a new get method by copying the default method. Only changes required are verb and route added to it. </w:t>
      </w:r>
    </w:p>
    <w:p w14:paraId="7F7F19F9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HttpGe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A146A61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GetForecastCustom</w:t>
      </w:r>
      <w:proofErr w:type="spellEnd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0C41EE1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IEnumerabl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GetForecastCustom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56F26B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A9ED076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F40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Enumerabl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</w:p>
    <w:p w14:paraId="59AFED5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D30544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AddDays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21F154B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TemperatureC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D80B9BD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y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1E6232D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38446DB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32E87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CEBB6A" w14:textId="2AF8A37B" w:rsidR="00AF4081" w:rsidRDefault="00AF4081" w:rsidP="00AF4081"/>
    <w:p w14:paraId="1FA47496" w14:textId="4632B971" w:rsidR="00AF4081" w:rsidRDefault="00B004EA" w:rsidP="00B004EA">
      <w:pPr>
        <w:pStyle w:val="Heading1"/>
      </w:pPr>
      <w:bookmarkStart w:id="4" w:name="_Toc106834956"/>
      <w:r>
        <w:t xml:space="preserve">Running the </w:t>
      </w:r>
      <w:proofErr w:type="spellStart"/>
      <w:r>
        <w:t>WebApi</w:t>
      </w:r>
      <w:bookmarkEnd w:id="4"/>
      <w:proofErr w:type="spellEnd"/>
    </w:p>
    <w:p w14:paraId="1E4EF000" w14:textId="77777777" w:rsidR="00740A5C" w:rsidRDefault="00740A5C" w:rsidP="00740A5C">
      <w:r>
        <w:t>Open command prompt and navigate to “</w:t>
      </w:r>
      <w:r w:rsidRPr="003B2D27">
        <w:rPr>
          <w:highlight w:val="yellow"/>
        </w:rPr>
        <w:t>[</w:t>
      </w:r>
      <w:proofErr w:type="spellStart"/>
      <w:r w:rsidRPr="003B2D27">
        <w:rPr>
          <w:highlight w:val="yellow"/>
        </w:rPr>
        <w:t>basePath</w:t>
      </w:r>
      <w:proofErr w:type="spellEnd"/>
      <w:r w:rsidRPr="003B2D27">
        <w:rPr>
          <w:highlight w:val="yellow"/>
        </w:rPr>
        <w:t>]</w:t>
      </w:r>
      <w:r>
        <w:t>/</w:t>
      </w:r>
      <w:proofErr w:type="spellStart"/>
      <w:r w:rsidRPr="003B2D27">
        <w:t>MySocialConnect</w:t>
      </w:r>
      <w:proofErr w:type="spellEnd"/>
      <w:r w:rsidRPr="003B2D27">
        <w:t>-API</w:t>
      </w:r>
      <w:r>
        <w:t>/</w:t>
      </w:r>
      <w:proofErr w:type="spellStart"/>
      <w:r w:rsidRPr="003B2D27">
        <w:t>MSC.Api</w:t>
      </w:r>
      <w:proofErr w:type="spellEnd"/>
      <w:r>
        <w:t>”</w:t>
      </w:r>
    </w:p>
    <w:p w14:paraId="5559E366" w14:textId="35C389F0" w:rsidR="00740A5C" w:rsidRDefault="00740A5C" w:rsidP="00740A5C">
      <w:r>
        <w:t xml:space="preserve">Then execute “dotnet run” or “dotnet </w:t>
      </w:r>
      <w:r w:rsidR="00F405A3">
        <w:t xml:space="preserve">watch </w:t>
      </w:r>
      <w:r>
        <w:t xml:space="preserve">run” commands. </w:t>
      </w:r>
    </w:p>
    <w:p w14:paraId="7475B11E" w14:textId="77777777" w:rsidR="00740A5C" w:rsidRDefault="00740A5C" w:rsidP="00740A5C">
      <w:r>
        <w:t xml:space="preserve">Once running successfully then pick the </w:t>
      </w:r>
      <w:proofErr w:type="spellStart"/>
      <w:r>
        <w:t>url</w:t>
      </w:r>
      <w:proofErr w:type="spellEnd"/>
      <w:r>
        <w:t xml:space="preserve"> from the command prompt</w:t>
      </w:r>
    </w:p>
    <w:p w14:paraId="4E5764F4" w14:textId="1F840017" w:rsidR="00B004EA" w:rsidRDefault="00740A5C" w:rsidP="00AF4081">
      <w:r>
        <w:lastRenderedPageBreak/>
        <w:t xml:space="preserve">Then go to </w:t>
      </w:r>
      <w:hyperlink r:id="rId8" w:history="1">
        <w:r w:rsidRPr="009B0DA0">
          <w:rPr>
            <w:rStyle w:val="Hyperlink"/>
          </w:rPr>
          <w:t>https://localhost:7135/swagger</w:t>
        </w:r>
      </w:hyperlink>
      <w:r>
        <w:t xml:space="preserve"> or </w:t>
      </w:r>
      <w:hyperlink r:id="rId9" w:history="1">
        <w:r w:rsidRPr="009B0DA0">
          <w:rPr>
            <w:rStyle w:val="Hyperlink"/>
          </w:rPr>
          <w:t>http://localhost:5157/swagger</w:t>
        </w:r>
      </w:hyperlink>
    </w:p>
    <w:p w14:paraId="26042861" w14:textId="673B8986" w:rsidR="00740A5C" w:rsidRDefault="00740A5C" w:rsidP="00AF4081">
      <w:r>
        <w:t>Here you’ll see following</w:t>
      </w:r>
    </w:p>
    <w:p w14:paraId="7217D6BB" w14:textId="7DBF361A" w:rsidR="00740A5C" w:rsidRDefault="00740A5C" w:rsidP="00AF4081">
      <w:r>
        <w:rPr>
          <w:noProof/>
        </w:rPr>
        <w:drawing>
          <wp:inline distT="0" distB="0" distL="0" distR="0" wp14:anchorId="43485C0F" wp14:editId="60845C04">
            <wp:extent cx="3181350" cy="3037498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448" cy="30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6CB9" w14:textId="36BD5D7E" w:rsidR="00740A5C" w:rsidRDefault="00B42E7C" w:rsidP="00B42E7C">
      <w:pPr>
        <w:pStyle w:val="Heading2"/>
      </w:pPr>
      <w:bookmarkStart w:id="5" w:name="_Toc106834957"/>
      <w:r>
        <w:t>Running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bookmarkEnd w:id="5"/>
      <w:proofErr w:type="spellEnd"/>
    </w:p>
    <w:p w14:paraId="19B87661" w14:textId="76480163" w:rsidR="00B42E7C" w:rsidRDefault="00B42E7C" w:rsidP="00AF4081">
      <w:r>
        <w:t>Expand the item, click try it out and then click on execute</w:t>
      </w:r>
    </w:p>
    <w:p w14:paraId="436A3B7C" w14:textId="05C083F2" w:rsidR="00B42E7C" w:rsidRDefault="00B42E7C" w:rsidP="00AF4081">
      <w:r>
        <w:rPr>
          <w:noProof/>
        </w:rPr>
        <w:drawing>
          <wp:inline distT="0" distB="0" distL="0" distR="0" wp14:anchorId="45929848" wp14:editId="1957BC85">
            <wp:extent cx="3028950" cy="384948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4103" cy="38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CB19" w14:textId="7B686E27" w:rsidR="00AF4081" w:rsidRDefault="00AF4081" w:rsidP="00AF4081"/>
    <w:p w14:paraId="7056D4A9" w14:textId="4FA93F60" w:rsidR="00B42E7C" w:rsidRDefault="00B42E7C" w:rsidP="001C1EAC">
      <w:pPr>
        <w:pStyle w:val="Heading3"/>
      </w:pPr>
      <w:bookmarkStart w:id="6" w:name="_Toc106834958"/>
      <w:r>
        <w:t>Manually running the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bookmarkEnd w:id="6"/>
      <w:proofErr w:type="spellEnd"/>
    </w:p>
    <w:p w14:paraId="2AF11779" w14:textId="2067BF11" w:rsidR="00B42E7C" w:rsidRDefault="00B42E7C" w:rsidP="00AF4081">
      <w:r>
        <w:t xml:space="preserve">Go to </w:t>
      </w:r>
      <w:proofErr w:type="spellStart"/>
      <w:r>
        <w:t>url</w:t>
      </w:r>
      <w:proofErr w:type="spellEnd"/>
      <w:r>
        <w:t xml:space="preserve"> </w:t>
      </w:r>
      <w:hyperlink r:id="rId12" w:history="1">
        <w:r w:rsidRPr="009B0DA0">
          <w:rPr>
            <w:rStyle w:val="Hyperlink"/>
          </w:rPr>
          <w:t>https://localhost:7135/api/WeatherForecast</w:t>
        </w:r>
      </w:hyperlink>
      <w:r>
        <w:t xml:space="preserve"> in the browser and you should see the results as well. </w:t>
      </w:r>
    </w:p>
    <w:p w14:paraId="4719BE4D" w14:textId="4C8D527F" w:rsidR="00B42E7C" w:rsidRDefault="001C1EAC" w:rsidP="00AF4081">
      <w:r>
        <w:rPr>
          <w:noProof/>
        </w:rPr>
        <w:drawing>
          <wp:inline distT="0" distB="0" distL="0" distR="0" wp14:anchorId="2FD20E24" wp14:editId="5F61F8A9">
            <wp:extent cx="6858000" cy="967740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A993" w14:textId="4571C79E" w:rsidR="001C1EAC" w:rsidRDefault="001C1EAC" w:rsidP="001C1EAC">
      <w:pPr>
        <w:pStyle w:val="Heading2"/>
      </w:pPr>
      <w:bookmarkStart w:id="7" w:name="_Toc106834959"/>
      <w:r>
        <w:t>Running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proofErr w:type="spellEnd"/>
      <w:r>
        <w:t>/</w:t>
      </w:r>
      <w:proofErr w:type="spellStart"/>
      <w:r>
        <w:t>GetForecastCustom</w:t>
      </w:r>
      <w:bookmarkEnd w:id="7"/>
      <w:proofErr w:type="spellEnd"/>
    </w:p>
    <w:p w14:paraId="3903D3D0" w14:textId="199F0C72" w:rsidR="001C1EAC" w:rsidRDefault="001C1EAC" w:rsidP="00AF4081">
      <w:r>
        <w:t>Expand the item, click Try it out and then click execute</w:t>
      </w:r>
    </w:p>
    <w:p w14:paraId="2E299367" w14:textId="70C8FC02" w:rsidR="001C1EAC" w:rsidRDefault="001C1EAC" w:rsidP="00AF4081">
      <w:r>
        <w:rPr>
          <w:noProof/>
        </w:rPr>
        <w:drawing>
          <wp:inline distT="0" distB="0" distL="0" distR="0" wp14:anchorId="6978D52E" wp14:editId="246671BD">
            <wp:extent cx="3124200" cy="3908906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744" cy="39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6D10" w14:textId="77777777" w:rsidR="00AF4081" w:rsidRDefault="00AF4081" w:rsidP="00AF4081"/>
    <w:p w14:paraId="52DCE958" w14:textId="21A5AB19" w:rsidR="001C1EAC" w:rsidRDefault="001C1EAC" w:rsidP="001C1EAC">
      <w:pPr>
        <w:pStyle w:val="Heading3"/>
      </w:pPr>
      <w:bookmarkStart w:id="8" w:name="_Toc106834960"/>
      <w:r>
        <w:t>Manually running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proofErr w:type="spellEnd"/>
      <w:r>
        <w:t>/</w:t>
      </w:r>
      <w:proofErr w:type="spellStart"/>
      <w:r>
        <w:t>GetForecastCustom</w:t>
      </w:r>
      <w:bookmarkEnd w:id="8"/>
      <w:proofErr w:type="spellEnd"/>
    </w:p>
    <w:p w14:paraId="344B76DD" w14:textId="39F96396" w:rsidR="00AF4081" w:rsidRDefault="001C1EAC" w:rsidP="00AF4081">
      <w:r>
        <w:t xml:space="preserve">Go to </w:t>
      </w:r>
      <w:proofErr w:type="spellStart"/>
      <w:r>
        <w:t>url</w:t>
      </w:r>
      <w:proofErr w:type="spellEnd"/>
      <w:r>
        <w:t xml:space="preserve"> </w:t>
      </w:r>
      <w:hyperlink r:id="rId15" w:history="1">
        <w:r w:rsidRPr="009B0DA0">
          <w:rPr>
            <w:rStyle w:val="Hyperlink"/>
          </w:rPr>
          <w:t>https://localhost:7135/api/WeatherForecast/GetForecastCustom</w:t>
        </w:r>
      </w:hyperlink>
      <w:r>
        <w:t xml:space="preserve"> in the browser and you should see the results as well.</w:t>
      </w:r>
    </w:p>
    <w:p w14:paraId="2F6E44D0" w14:textId="65A951F9" w:rsidR="001C1EAC" w:rsidRPr="006C03D2" w:rsidRDefault="001C1EAC" w:rsidP="00AF4081">
      <w:r>
        <w:rPr>
          <w:noProof/>
        </w:rPr>
        <w:drawing>
          <wp:inline distT="0" distB="0" distL="0" distR="0" wp14:anchorId="2BBAA6E2" wp14:editId="7FEB2242">
            <wp:extent cx="6858000" cy="8185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EAC" w:rsidRPr="006C03D2" w:rsidSect="00D45102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9372" w14:textId="77777777" w:rsidR="000B2C88" w:rsidRDefault="000B2C88" w:rsidP="00BE56C6">
      <w:pPr>
        <w:spacing w:after="0" w:line="240" w:lineRule="auto"/>
      </w:pPr>
      <w:r>
        <w:separator/>
      </w:r>
    </w:p>
  </w:endnote>
  <w:endnote w:type="continuationSeparator" w:id="0">
    <w:p w14:paraId="7BD3EF6C" w14:textId="77777777" w:rsidR="000B2C88" w:rsidRDefault="000B2C88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8417" w14:textId="77777777" w:rsidR="000B2C88" w:rsidRDefault="000B2C88" w:rsidP="00BE56C6">
      <w:pPr>
        <w:spacing w:after="0" w:line="240" w:lineRule="auto"/>
      </w:pPr>
      <w:r>
        <w:separator/>
      </w:r>
    </w:p>
  </w:footnote>
  <w:footnote w:type="continuationSeparator" w:id="0">
    <w:p w14:paraId="4A197F32" w14:textId="77777777" w:rsidR="000B2C88" w:rsidRDefault="000B2C88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7691953" w:rsidR="00BE56C6" w:rsidRDefault="000B2C8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25C9">
                                <w:rPr>
                                  <w:caps/>
                                  <w:color w:val="FFFFFF" w:themeColor="background1"/>
                                </w:rPr>
                                <w:t xml:space="preserve">Working with Sample WeatherForecast </w:t>
                              </w:r>
                              <w:proofErr w:type="gramStart"/>
                              <w:r w:rsidR="00B825C9">
                                <w:rPr>
                                  <w:caps/>
                                  <w:color w:val="FFFFFF" w:themeColor="background1"/>
                                </w:rPr>
                                <w:t>Controller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7691953" w:rsidR="00BE56C6" w:rsidRDefault="00A44BA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825C9">
                          <w:rPr>
                            <w:caps/>
                            <w:color w:val="FFFFFF" w:themeColor="background1"/>
                          </w:rPr>
                          <w:t xml:space="preserve">Working with Sample WeatherForecast </w:t>
                        </w:r>
                        <w:proofErr w:type="gramStart"/>
                        <w:r w:rsidR="00B825C9">
                          <w:rPr>
                            <w:caps/>
                            <w:color w:val="FFFFFF" w:themeColor="background1"/>
                          </w:rPr>
                          <w:t>Controller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0"/>
  </w:num>
  <w:num w:numId="2" w16cid:durableId="1341198883">
    <w:abstractNumId w:val="8"/>
  </w:num>
  <w:num w:numId="3" w16cid:durableId="1225948898">
    <w:abstractNumId w:val="10"/>
  </w:num>
  <w:num w:numId="4" w16cid:durableId="2044400827">
    <w:abstractNumId w:val="2"/>
  </w:num>
  <w:num w:numId="5" w16cid:durableId="375786830">
    <w:abstractNumId w:val="9"/>
  </w:num>
  <w:num w:numId="6" w16cid:durableId="1100880847">
    <w:abstractNumId w:val="13"/>
  </w:num>
  <w:num w:numId="7" w16cid:durableId="614139917">
    <w:abstractNumId w:val="3"/>
  </w:num>
  <w:num w:numId="8" w16cid:durableId="1315642853">
    <w:abstractNumId w:val="5"/>
  </w:num>
  <w:num w:numId="9" w16cid:durableId="493692294">
    <w:abstractNumId w:val="6"/>
  </w:num>
  <w:num w:numId="10" w16cid:durableId="871916504">
    <w:abstractNumId w:val="12"/>
  </w:num>
  <w:num w:numId="11" w16cid:durableId="316033090">
    <w:abstractNumId w:val="4"/>
  </w:num>
  <w:num w:numId="12" w16cid:durableId="1620188536">
    <w:abstractNumId w:val="7"/>
  </w:num>
  <w:num w:numId="13" w16cid:durableId="1878084512">
    <w:abstractNumId w:val="1"/>
  </w:num>
  <w:num w:numId="14" w16cid:durableId="544560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8626E"/>
    <w:rsid w:val="000A3824"/>
    <w:rsid w:val="000B2C88"/>
    <w:rsid w:val="0013022D"/>
    <w:rsid w:val="00147E79"/>
    <w:rsid w:val="0016109E"/>
    <w:rsid w:val="00167811"/>
    <w:rsid w:val="00171541"/>
    <w:rsid w:val="0017460B"/>
    <w:rsid w:val="001937CF"/>
    <w:rsid w:val="001B0C22"/>
    <w:rsid w:val="001C1EAC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F2D46"/>
    <w:rsid w:val="00327A2B"/>
    <w:rsid w:val="00332332"/>
    <w:rsid w:val="003800F7"/>
    <w:rsid w:val="003C4152"/>
    <w:rsid w:val="003C6DE8"/>
    <w:rsid w:val="00426FCF"/>
    <w:rsid w:val="0046066B"/>
    <w:rsid w:val="004659CC"/>
    <w:rsid w:val="00480B72"/>
    <w:rsid w:val="004C3691"/>
    <w:rsid w:val="004C6927"/>
    <w:rsid w:val="00575ECA"/>
    <w:rsid w:val="00594B4A"/>
    <w:rsid w:val="005E13F3"/>
    <w:rsid w:val="005E677B"/>
    <w:rsid w:val="006245E0"/>
    <w:rsid w:val="00656A7A"/>
    <w:rsid w:val="00672176"/>
    <w:rsid w:val="006740F4"/>
    <w:rsid w:val="006C03D2"/>
    <w:rsid w:val="00706F06"/>
    <w:rsid w:val="00740A5C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945B06"/>
    <w:rsid w:val="00945E97"/>
    <w:rsid w:val="00957DAE"/>
    <w:rsid w:val="0098627B"/>
    <w:rsid w:val="00987E8B"/>
    <w:rsid w:val="009B3915"/>
    <w:rsid w:val="009D4A9D"/>
    <w:rsid w:val="009F50A1"/>
    <w:rsid w:val="00A132BD"/>
    <w:rsid w:val="00A44BA7"/>
    <w:rsid w:val="00A77D84"/>
    <w:rsid w:val="00A947D9"/>
    <w:rsid w:val="00AB6BD8"/>
    <w:rsid w:val="00AC1B00"/>
    <w:rsid w:val="00AE06EC"/>
    <w:rsid w:val="00AF4081"/>
    <w:rsid w:val="00B004EA"/>
    <w:rsid w:val="00B33877"/>
    <w:rsid w:val="00B42E7C"/>
    <w:rsid w:val="00B52325"/>
    <w:rsid w:val="00B825C9"/>
    <w:rsid w:val="00BE56C6"/>
    <w:rsid w:val="00C11C7E"/>
    <w:rsid w:val="00C712AB"/>
    <w:rsid w:val="00C92B54"/>
    <w:rsid w:val="00CC6235"/>
    <w:rsid w:val="00CF5743"/>
    <w:rsid w:val="00CF5862"/>
    <w:rsid w:val="00D45102"/>
    <w:rsid w:val="00D576CE"/>
    <w:rsid w:val="00D66EA0"/>
    <w:rsid w:val="00D72733"/>
    <w:rsid w:val="00D86767"/>
    <w:rsid w:val="00D9172B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405A3"/>
    <w:rsid w:val="00F870E7"/>
    <w:rsid w:val="00F9278A"/>
    <w:rsid w:val="00F972C0"/>
    <w:rsid w:val="00FC0041"/>
    <w:rsid w:val="00FD1B91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135/swagge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calhost:7135/api/WeatherForecas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7135/api/WeatherForecast/GetForecastCusto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5157/swagg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Code – DotNet – Angular Commands : My Social Connect App</vt:lpstr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ample WeatherForecast Controller : My Social Connect App</dc:title>
  <dc:subject/>
  <dc:creator>Office365</dc:creator>
  <cp:keywords/>
  <dc:description/>
  <cp:lastModifiedBy>Tahir Jadoon</cp:lastModifiedBy>
  <cp:revision>72</cp:revision>
  <dcterms:created xsi:type="dcterms:W3CDTF">2021-11-17T00:38:00Z</dcterms:created>
  <dcterms:modified xsi:type="dcterms:W3CDTF">2022-06-23T04:02:00Z</dcterms:modified>
</cp:coreProperties>
</file>